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B9" w:rsidRDefault="008C6D18" w:rsidP="00D51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18">
        <w:rPr>
          <w:rFonts w:ascii="Times New Roman" w:hAnsi="Times New Roman" w:cs="Times New Roman"/>
          <w:b/>
          <w:sz w:val="28"/>
          <w:szCs w:val="28"/>
        </w:rPr>
        <w:t xml:space="preserve">«Следы» реализации </w:t>
      </w:r>
      <w:r w:rsidR="00E225E9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Pr="008C6D18">
        <w:rPr>
          <w:rFonts w:ascii="Times New Roman" w:hAnsi="Times New Roman" w:cs="Times New Roman"/>
          <w:b/>
          <w:sz w:val="28"/>
          <w:szCs w:val="28"/>
        </w:rPr>
        <w:t>Дорожной карты</w:t>
      </w:r>
      <w:r w:rsidR="006B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5E9" w:rsidRPr="008C6D18">
        <w:rPr>
          <w:rFonts w:ascii="Times New Roman" w:hAnsi="Times New Roman" w:cs="Times New Roman"/>
          <w:b/>
          <w:sz w:val="28"/>
          <w:szCs w:val="28"/>
        </w:rPr>
        <w:t xml:space="preserve">по 4 направлениям </w:t>
      </w:r>
      <w:r w:rsidR="00E225E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1E5B21" w:rsidRDefault="00E225E9" w:rsidP="00D51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СО г. Красноярска согласно плану</w:t>
      </w:r>
      <w:r w:rsidR="008C6D18">
        <w:rPr>
          <w:rFonts w:ascii="Times New Roman" w:hAnsi="Times New Roman" w:cs="Times New Roman"/>
          <w:b/>
          <w:sz w:val="28"/>
          <w:szCs w:val="28"/>
        </w:rPr>
        <w:t xml:space="preserve">МБОУ ДО ЦДТ </w:t>
      </w:r>
      <w:r w:rsidR="006B7AFA">
        <w:rPr>
          <w:rFonts w:ascii="Times New Roman" w:hAnsi="Times New Roman" w:cs="Times New Roman"/>
          <w:b/>
          <w:sz w:val="28"/>
          <w:szCs w:val="28"/>
        </w:rPr>
        <w:t>№</w:t>
      </w:r>
      <w:r w:rsidR="008C6D18">
        <w:rPr>
          <w:rFonts w:ascii="Times New Roman" w:hAnsi="Times New Roman" w:cs="Times New Roman"/>
          <w:b/>
          <w:sz w:val="28"/>
          <w:szCs w:val="28"/>
        </w:rPr>
        <w:t>4</w:t>
      </w:r>
      <w:r w:rsidR="008C6D1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05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C6D18" w:rsidRPr="008C6D1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8C6D18">
        <w:rPr>
          <w:rFonts w:ascii="Times New Roman" w:hAnsi="Times New Roman" w:cs="Times New Roman"/>
          <w:b/>
          <w:sz w:val="28"/>
          <w:szCs w:val="28"/>
        </w:rPr>
        <w:t xml:space="preserve"> 2020-2021 </w:t>
      </w:r>
      <w:proofErr w:type="spellStart"/>
      <w:r w:rsidR="008C6D1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8C6D18">
        <w:rPr>
          <w:rFonts w:ascii="Times New Roman" w:hAnsi="Times New Roman" w:cs="Times New Roman"/>
          <w:b/>
          <w:sz w:val="28"/>
          <w:szCs w:val="28"/>
        </w:rPr>
        <w:t>.</w:t>
      </w:r>
    </w:p>
    <w:p w:rsidR="008C6D18" w:rsidRDefault="008C6D18" w:rsidP="001D1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784"/>
        <w:gridCol w:w="18"/>
        <w:gridCol w:w="3402"/>
        <w:gridCol w:w="141"/>
        <w:gridCol w:w="3686"/>
        <w:gridCol w:w="1701"/>
        <w:gridCol w:w="283"/>
        <w:gridCol w:w="3261"/>
      </w:tblGrid>
      <w:tr w:rsidR="008C6D18" w:rsidRPr="002E4380" w:rsidTr="005605D5">
        <w:tc>
          <w:tcPr>
            <w:tcW w:w="2784" w:type="dxa"/>
            <w:vAlign w:val="center"/>
          </w:tcPr>
          <w:p w:rsidR="008C6D18" w:rsidRPr="002E4380" w:rsidRDefault="008C6D18" w:rsidP="001D1B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61" w:type="dxa"/>
            <w:gridSpan w:val="3"/>
            <w:vAlign w:val="center"/>
          </w:tcPr>
          <w:p w:rsidR="008C6D18" w:rsidRPr="002E4380" w:rsidRDefault="008C6D18" w:rsidP="001D1B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686" w:type="dxa"/>
            <w:vAlign w:val="center"/>
          </w:tcPr>
          <w:p w:rsidR="008C6D18" w:rsidRPr="002E4380" w:rsidRDefault="008C6D18" w:rsidP="001D1B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gridSpan w:val="2"/>
            <w:vAlign w:val="center"/>
          </w:tcPr>
          <w:p w:rsidR="008C6D18" w:rsidRPr="002E4380" w:rsidRDefault="008C6D18" w:rsidP="001D1B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ответственные</w:t>
            </w:r>
          </w:p>
        </w:tc>
        <w:tc>
          <w:tcPr>
            <w:tcW w:w="3261" w:type="dxa"/>
          </w:tcPr>
          <w:p w:rsidR="008C6D18" w:rsidRPr="002E4380" w:rsidRDefault="008C6D18" w:rsidP="001D1B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ый результат</w:t>
            </w:r>
          </w:p>
        </w:tc>
      </w:tr>
      <w:tr w:rsidR="008C6D18" w:rsidRPr="002E4380" w:rsidTr="005605D5">
        <w:tc>
          <w:tcPr>
            <w:tcW w:w="12015" w:type="dxa"/>
            <w:gridSpan w:val="7"/>
            <w:shd w:val="clear" w:color="auto" w:fill="D9D9D9" w:themeFill="background1" w:themeFillShade="D9"/>
            <w:vAlign w:val="center"/>
          </w:tcPr>
          <w:p w:rsidR="008C6D18" w:rsidRPr="002E4380" w:rsidRDefault="008C6D18" w:rsidP="001D1B75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C6D18" w:rsidRPr="002E4380" w:rsidRDefault="008C6D18" w:rsidP="001D1B75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6D18" w:rsidRPr="002E4380" w:rsidTr="005605D5">
        <w:trPr>
          <w:trHeight w:val="706"/>
        </w:trPr>
        <w:tc>
          <w:tcPr>
            <w:tcW w:w="2784" w:type="dxa"/>
          </w:tcPr>
          <w:p w:rsidR="008C6D18" w:rsidRPr="002E4380" w:rsidRDefault="008C6D18" w:rsidP="001D1B75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1.1. Определить образовательные результаты, приоритетно выделив не более 3-х личностныхкачеств и не более 3-х умений с учётом рекомендаций «ядерной» группы результатов КСКО, для целенаправленного формирования в 2020-2021 учебном году.</w:t>
            </w:r>
          </w:p>
          <w:p w:rsidR="008C6D18" w:rsidRPr="002E4380" w:rsidRDefault="008C6D18" w:rsidP="001D1B75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ить ключевые показатели процесса реализации программ дополнительного образования, подтверждающие целевую направленность на формирование приоритетно выделенных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личностных качеств и умени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,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аявленных на 2020-2021 учебный год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6D18" w:rsidRPr="002E4380" w:rsidRDefault="008C6D18" w:rsidP="001D1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ind w:left="4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</w:tcPr>
          <w:p w:rsidR="008C6D18" w:rsidRPr="002E4380" w:rsidRDefault="008C6D18" w:rsidP="001D1B75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Составить план мероприятий на 2020-2021 учебный год по обеспечению формирования приоритетно выделенных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качеств личности и уменийпри реализации программ дополнительного образования.</w:t>
            </w:r>
          </w:p>
          <w:p w:rsidR="008C6D18" w:rsidRPr="002E4380" w:rsidRDefault="008C6D18" w:rsidP="001D1B75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здание рабочей группы по формированию 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образовательных результатов,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 образовательного процесса на 2020-2021 учебный год.</w:t>
            </w:r>
          </w:p>
          <w:p w:rsidR="008C6D18" w:rsidRPr="002E4380" w:rsidRDefault="008C6D18" w:rsidP="001D1B75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3.Проведение семинаров-практикумов, консультаций  для педагогов.</w:t>
            </w: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полнение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карты по формированию результатов дополнительного образования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и рефлексивно– аналитических справок в рамках мониторинга МКУ КИМЦ учреждений дополнительного образования по направлениям развития МСО г.Красноярска:</w:t>
            </w: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анализировать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:rsidR="008C6D18" w:rsidRPr="002E4380" w:rsidRDefault="008C6D18" w:rsidP="001D1B75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D18" w:rsidRPr="002E4380" w:rsidRDefault="008C6D18" w:rsidP="001D1B75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Рассмотрен на методическом совете и утвержден  план мероприятий на 2020-2021 учебный год по обеспечению формирования приоритетно выделенных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качеств личности и умений при реализации программ дополнительного образования.</w:t>
            </w:r>
          </w:p>
          <w:p w:rsidR="008C6D18" w:rsidRPr="002E4380" w:rsidRDefault="008C6D18" w:rsidP="001D1B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ована работа групп педагогов по формированию 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образовательных результатов,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 образовательного процесса</w:t>
            </w:r>
          </w:p>
          <w:p w:rsidR="008C6D18" w:rsidRPr="002E4380" w:rsidRDefault="008C6D18" w:rsidP="001D1B75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D084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ы-практикумы  для педагогов 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 «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ых результатов и ключевых показателей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ированию приоритетно выделенных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качеств личности и ОУУ (способностей)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аявленных на 2019-2020 учебный год»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х результатов, общих универсальных умений (способностей) обучающихся»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на 2020-2021 учебный год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C6D18" w:rsidRPr="002E4380" w:rsidRDefault="008C6D18" w:rsidP="001D1B75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ы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карты по формированию результатов дополнительного образования</w:t>
            </w: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личностных качеств и умений в дополнительном образовании (формат УДО-ДП).</w:t>
            </w:r>
          </w:p>
          <w:p w:rsidR="008C6D18" w:rsidRPr="002E4380" w:rsidRDefault="008C6D18" w:rsidP="001D1B75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Формирование отчет</w:t>
            </w:r>
            <w:r w:rsidR="005238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6D18" w:rsidRPr="002E4380" w:rsidRDefault="008C6D18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ы реализации задач Дорожной карты по 4 направлениям развития МСО г. Красноярска согласно плану УДО за 1 полугодие 2020-2021 учебного года.</w:t>
            </w:r>
          </w:p>
          <w:p w:rsidR="008C6D18" w:rsidRPr="002E4380" w:rsidRDefault="008C6D18" w:rsidP="001D1B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6185" w:rsidRPr="002E4380" w:rsidRDefault="008F6185" w:rsidP="001D1B7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 Корякина Л.А.</w:t>
            </w:r>
          </w:p>
          <w:p w:rsidR="008F6185" w:rsidRDefault="008F6185" w:rsidP="001D1B7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F6185" w:rsidRDefault="008F6185" w:rsidP="001D1B7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.С.</w:t>
            </w:r>
          </w:p>
          <w:p w:rsidR="008C6D18" w:rsidRPr="002E4380" w:rsidRDefault="008C6D18" w:rsidP="001D1B7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(октябрь-ноябрь 2020)</w:t>
            </w: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8C6D18" w:rsidRPr="002E4380" w:rsidRDefault="008C6D18" w:rsidP="001D1B7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(ноябрь</w:t>
            </w:r>
            <w:r w:rsidR="00307673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–апрель2021)</w:t>
            </w: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  <w:p w:rsidR="008C6D18" w:rsidRPr="002E4380" w:rsidRDefault="008C6D18" w:rsidP="001D1B7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(ноябрь – март 2021)</w:t>
            </w: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Default="00944E25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Default="00944E25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Default="00944E25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Pr="002E4380" w:rsidRDefault="00944E25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Default="00944E25" w:rsidP="001D1B7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Default="00944E25" w:rsidP="001D1B7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Default="00944E25" w:rsidP="001D1B7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B774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д</w:t>
            </w:r>
            <w:r w:rsidR="0090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30 ноября 2020).</w:t>
            </w: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2E4380" w:rsidRDefault="008C6D18" w:rsidP="001D1B7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7673" w:rsidRDefault="00307673" w:rsidP="001D1B7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план мероприятий </w:t>
            </w:r>
          </w:p>
          <w:p w:rsidR="00307673" w:rsidRDefault="00307673" w:rsidP="001D1B7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767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07673">
              <w:rPr>
                <w:rFonts w:ascii="Times New Roman" w:hAnsi="Times New Roman" w:cs="Times New Roman"/>
                <w:sz w:val="24"/>
                <w:szCs w:val="24"/>
              </w:rPr>
              <w:t>решения методического совета от 26.10.20г. Протокол № 2</w:t>
            </w:r>
            <w:r w:rsidRPr="003076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еспечению формирования приоритетно выделенных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качеств личности и умений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r w:rsidR="00B8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673" w:rsidRPr="00291658" w:rsidRDefault="00307673" w:rsidP="0029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B3F" w:rsidRDefault="005238A0" w:rsidP="001D1B75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</w:t>
            </w:r>
            <w:r w:rsidR="001C39CE">
              <w:rPr>
                <w:rFonts w:ascii="Times New Roman" w:eastAsia="Calibri" w:hAnsi="Times New Roman" w:cs="Times New Roman"/>
                <w:sz w:val="24"/>
                <w:szCs w:val="24"/>
              </w:rPr>
              <w:t>чая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1C39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по формированию 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образовательных результатов,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 образовательного процесса</w:t>
            </w:r>
            <w:r w:rsidR="00B848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4B3F" w:rsidRPr="000D0845" w:rsidRDefault="00D04B3F" w:rsidP="000D0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E25" w:rsidRPr="002E4380" w:rsidRDefault="000D0845" w:rsidP="0094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(онлайн) семинар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едагогов </w:t>
            </w: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 «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ых результатов и ключевых показателей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ированию приоритетно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еленных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качеств личности и ОУУ</w:t>
            </w:r>
            <w:r w:rsidR="00944E25">
              <w:rPr>
                <w:rFonts w:ascii="Times New Roman" w:hAnsi="Times New Roman" w:cs="Times New Roman"/>
                <w:sz w:val="24"/>
                <w:szCs w:val="24"/>
              </w:rPr>
              <w:t xml:space="preserve"> на 2019-2020</w:t>
            </w:r>
            <w:r w:rsidR="00B8488D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4E25"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образовательных результатов, общих универсальных умений (способностей) обучающихся» </w:t>
            </w:r>
            <w:r w:rsidR="00944E25"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на 2020-2021 учебный год</w:t>
            </w:r>
            <w:r w:rsidR="00944E25"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D0845" w:rsidRPr="002E4380" w:rsidRDefault="000D0845" w:rsidP="000D084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E25" w:rsidRDefault="00944E25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203" w:rsidRDefault="009D3203" w:rsidP="001D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B3F" w:rsidRPr="002E4380" w:rsidRDefault="00905D7E" w:rsidP="001D1B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4B3F"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ы</w:t>
            </w:r>
            <w:r w:rsidR="00D04B3F" w:rsidRPr="002E4380">
              <w:rPr>
                <w:rFonts w:ascii="Times New Roman" w:hAnsi="Times New Roman" w:cs="Times New Roman"/>
                <w:sz w:val="24"/>
                <w:szCs w:val="24"/>
              </w:rPr>
              <w:t>карты по формированию результатов дополнительного образования</w:t>
            </w:r>
          </w:p>
          <w:p w:rsidR="00D04B3F" w:rsidRDefault="008F6185" w:rsidP="001D1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04B3F"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52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04B3F"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 качеств и умен</w:t>
            </w:r>
            <w:r w:rsidR="00D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в дополнительном образовании </w:t>
            </w:r>
            <w:r w:rsidR="005238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238A0" w:rsidRPr="002E4380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УДО-ДП)</w:t>
            </w:r>
            <w:r w:rsidR="00D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972AC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категорий: 7-9 лет; 10-13 лет; 14-17 лет</w:t>
            </w:r>
          </w:p>
          <w:p w:rsidR="00D04B3F" w:rsidRPr="00615ED7" w:rsidRDefault="00DA573D" w:rsidP="0061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4D255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cdt4.ru/assets/files/krasnoyarskij-standart-kachestva/mbou-do-cdt-n4-karta-dopolnitelnogo-obrazovaniya-po-formirovaniyu-klyuchevyh-rezultatov-20-21-uch.god.pdf</w:t>
              </w:r>
            </w:hyperlink>
            <w:r w:rsidRPr="00DA57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4B3F" w:rsidRPr="00D04B3F" w:rsidRDefault="00D04B3F" w:rsidP="001D1B7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отчет</w:t>
            </w:r>
            <w:r w:rsidR="0052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ды»</w:t>
            </w:r>
            <w:r w:rsidR="003A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задач Дорожной карты</w:t>
            </w:r>
            <w:r w:rsidR="00BD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 направл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D23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3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6D18" w:rsidRPr="002E4380" w:rsidTr="005605D5">
        <w:trPr>
          <w:trHeight w:val="1408"/>
        </w:trPr>
        <w:tc>
          <w:tcPr>
            <w:tcW w:w="2784" w:type="dxa"/>
          </w:tcPr>
          <w:p w:rsidR="008C6D18" w:rsidRDefault="008C6D18" w:rsidP="00C75FB8">
            <w:pPr>
              <w:tabs>
                <w:tab w:val="left" w:pos="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3. Создать условия для проектно-ориентированной инициативы и возможности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проявления инициативно-ответственного действия для детей и взрослых в различных видах творческой, научно-исследовательской, социально-значимой деятельности с проверкой на практике формируемых качеств личности и умений (способностей)</w:t>
            </w:r>
          </w:p>
          <w:p w:rsidR="004C3E70" w:rsidRPr="002E4380" w:rsidRDefault="004C3E70" w:rsidP="00C75FB8">
            <w:pPr>
              <w:tabs>
                <w:tab w:val="left" w:pos="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18" w:rsidRPr="002E4380" w:rsidRDefault="008C6D18" w:rsidP="00C75FB8">
            <w:pPr>
              <w:tabs>
                <w:tab w:val="left" w:pos="6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4.Увеличить охват детей с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 w:rsidRPr="002E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граниченными возможностями здоровья в возрасте от 5 до 18 лет программами дополнительного образования, создавая зоны успешности</w:t>
            </w:r>
          </w:p>
          <w:p w:rsidR="008C6D18" w:rsidRPr="002E4380" w:rsidRDefault="008C6D18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3"/>
          </w:tcPr>
          <w:p w:rsidR="008C6D18" w:rsidRPr="00D12D3C" w:rsidRDefault="008C6D18" w:rsidP="00C75F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ровести цикл семинаров:</w:t>
            </w:r>
          </w:p>
          <w:p w:rsidR="008C6D18" w:rsidRPr="00D12D3C" w:rsidRDefault="008C6D18" w:rsidP="00C7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Об</w:t>
            </w: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Pr="00D12D3C">
              <w:rPr>
                <w:rFonts w:ascii="Times New Roman" w:hAnsi="Times New Roman" w:cs="Times New Roman"/>
                <w:sz w:val="24"/>
                <w:szCs w:val="24"/>
              </w:rPr>
              <w:t>разнообразных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»;</w:t>
            </w:r>
          </w:p>
          <w:p w:rsidR="008C6D18" w:rsidRPr="00D12D3C" w:rsidRDefault="008C6D18" w:rsidP="00C75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</w:rPr>
              <w:t xml:space="preserve">- «Создание </w:t>
            </w: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условий при реализации программ дополнительного образования для детей с ОВЗ, детей инвалидов»</w:t>
            </w:r>
          </w:p>
          <w:p w:rsidR="008C6D18" w:rsidRPr="00D12D3C" w:rsidRDefault="008C6D18" w:rsidP="00C75FB8">
            <w:pPr>
              <w:tabs>
                <w:tab w:val="left" w:pos="61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6D18" w:rsidRPr="00D12D3C" w:rsidRDefault="008C6D18" w:rsidP="00C75FB8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Разработать совместный проект с МБУ ЦППМ СП № 1 «Развитие» по   организации инклюзивной среды на базе центра. </w:t>
            </w:r>
          </w:p>
          <w:p w:rsidR="008C6D18" w:rsidRPr="00D12D3C" w:rsidRDefault="008C6D18" w:rsidP="00C75FB8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Разработать программы и модули для детей с ОВЗ, инвалидов. </w:t>
            </w:r>
          </w:p>
          <w:p w:rsidR="008C6D18" w:rsidRPr="00D12D3C" w:rsidRDefault="008C6D18" w:rsidP="00C75FB8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Пролонгация Договоров о совместной деятельности с МБУ ЦППМ СП </w:t>
            </w:r>
          </w:p>
          <w:p w:rsidR="008C6D18" w:rsidRPr="00D12D3C" w:rsidRDefault="008C6D18" w:rsidP="00C75FB8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 «Развитие».</w:t>
            </w:r>
          </w:p>
          <w:p w:rsidR="008C6D18" w:rsidRPr="00D12D3C" w:rsidRDefault="008C6D18" w:rsidP="00C75FB8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D18" w:rsidRPr="00D12D3C" w:rsidRDefault="008C6D18" w:rsidP="00C75F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роведены семинары:</w:t>
            </w:r>
          </w:p>
          <w:p w:rsidR="008C6D18" w:rsidRPr="00D12D3C" w:rsidRDefault="008C6D18" w:rsidP="00C7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 приглашением специалистов </w:t>
            </w: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ИМЦ по теме:</w:t>
            </w: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</w:t>
            </w: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Pr="00D12D3C">
              <w:rPr>
                <w:rFonts w:ascii="Times New Roman" w:hAnsi="Times New Roman" w:cs="Times New Roman"/>
                <w:sz w:val="24"/>
                <w:szCs w:val="24"/>
              </w:rPr>
              <w:t>разнообразных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»;</w:t>
            </w:r>
          </w:p>
          <w:p w:rsidR="008C6D18" w:rsidRPr="00D12D3C" w:rsidRDefault="008C6D18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еминар-практикум совместно со специалистами ЦДК «Развитие» </w:t>
            </w: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D12D3C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</w:t>
            </w: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условий при реализации программ дополнительного образования для детей с ОВЗ, детей инвалидов»</w:t>
            </w:r>
          </w:p>
          <w:p w:rsidR="008C6D18" w:rsidRPr="00D12D3C" w:rsidRDefault="008C6D18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АДОП: «Вокал «Классик», «Творчество без границ», модуль для инвалида к программе «</w:t>
            </w:r>
            <w:proofErr w:type="spellStart"/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6D18" w:rsidRPr="00D12D3C" w:rsidRDefault="008C6D18" w:rsidP="00C75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</w:t>
            </w: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рганизация инклюзивной среды на базе центра». </w:t>
            </w:r>
          </w:p>
          <w:p w:rsidR="008C6D18" w:rsidRPr="00D12D3C" w:rsidRDefault="008C6D18" w:rsidP="00C75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D18" w:rsidRPr="00D12D3C" w:rsidRDefault="008C6D18" w:rsidP="00C75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на образовательном форуме. </w:t>
            </w:r>
          </w:p>
          <w:p w:rsidR="008C6D18" w:rsidRPr="00D12D3C" w:rsidRDefault="008C6D18" w:rsidP="00C75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D18" w:rsidRPr="00D12D3C" w:rsidRDefault="008C6D18" w:rsidP="00C75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ах, секциях по инклюзивному образованию.</w:t>
            </w:r>
          </w:p>
          <w:p w:rsidR="008C6D18" w:rsidRPr="00D12D3C" w:rsidRDefault="008C6D18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1DF" w:rsidRDefault="00C961DF" w:rsidP="00C75F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лонгация Договоров о совместной </w:t>
            </w:r>
            <w:r w:rsidR="0037373A"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 по работам</w:t>
            </w: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етьми ОВЗ с:</w:t>
            </w:r>
          </w:p>
          <w:p w:rsidR="008C6D18" w:rsidRPr="00D12D3C" w:rsidRDefault="008C6D18" w:rsidP="00C75F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БУ ЦППМ СП № 1 «Развитие».</w:t>
            </w:r>
          </w:p>
          <w:p w:rsidR="008C6D18" w:rsidRPr="00D12D3C" w:rsidRDefault="008C6D18" w:rsidP="00C75F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ОУ «Гимназия №9»</w:t>
            </w:r>
          </w:p>
          <w:p w:rsidR="00D01C85" w:rsidRPr="001E460F" w:rsidRDefault="008C6D18" w:rsidP="00C75F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ГБОУ «Красноярская школа №5»</w:t>
            </w:r>
          </w:p>
        </w:tc>
        <w:tc>
          <w:tcPr>
            <w:tcW w:w="1984" w:type="dxa"/>
            <w:gridSpan w:val="2"/>
          </w:tcPr>
          <w:p w:rsidR="008C6D18" w:rsidRPr="00D12D3C" w:rsidRDefault="008C6D18" w:rsidP="00C75FB8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972AC1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  <w:p w:rsidR="008C6D18" w:rsidRPr="00D12D3C" w:rsidRDefault="008C6D18" w:rsidP="00972AC1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(февраль 2021г.)</w:t>
            </w:r>
          </w:p>
          <w:p w:rsidR="008C6D18" w:rsidRPr="00D12D3C" w:rsidRDefault="008C6D18" w:rsidP="00C75FB8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37373A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с привлечением специалистов центра «Развитие»</w:t>
            </w: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(сентябрь)</w:t>
            </w:r>
          </w:p>
          <w:p w:rsidR="0037373A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Раудене И.В. (октябрь – июнь2021).</w:t>
            </w: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(август)</w:t>
            </w:r>
          </w:p>
          <w:p w:rsidR="00D12D3C" w:rsidRDefault="00D12D3C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D3C" w:rsidRDefault="00D12D3C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8" w:rsidRPr="00D12D3C" w:rsidRDefault="008C6D18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3C">
              <w:rPr>
                <w:rFonts w:ascii="Times New Roman" w:eastAsia="Calibri" w:hAnsi="Times New Roman" w:cs="Times New Roman"/>
                <w:sz w:val="24"/>
                <w:szCs w:val="24"/>
              </w:rPr>
              <w:t>(сентябрь-апрель 2021)</w:t>
            </w:r>
          </w:p>
          <w:p w:rsidR="008C6D18" w:rsidRPr="00D12D3C" w:rsidRDefault="008C6D18" w:rsidP="00C75F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413C" w:rsidRDefault="00AB413C" w:rsidP="00AB4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3E70" w:rsidRPr="00AB413C" w:rsidRDefault="00E42E0A" w:rsidP="00AB413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>Прошли обучение на курсах 6 педагогов</w:t>
            </w:r>
            <w:r w:rsidR="00923E91"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%)</w:t>
            </w:r>
            <w:r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>: Современные технологии инклюзивного образования обучающихся с ОВЗ в условиях реализации ФГОС, Сопровождение детей</w:t>
            </w:r>
            <w:r w:rsidR="00923E91"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зможностями здоровья в условиях инклюзивного образования.</w:t>
            </w:r>
          </w:p>
          <w:p w:rsidR="004C3E70" w:rsidRPr="00294967" w:rsidRDefault="004C3E70" w:rsidP="004C3E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2E0A" w:rsidRPr="00923E91" w:rsidRDefault="00C961DF" w:rsidP="00E4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ами центра МБУ ЦППМ СП №1«Развити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 п</w:t>
            </w:r>
            <w:r w:rsidR="004C3E70"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 семинар-практикум </w:t>
            </w:r>
            <w:r w:rsidR="00E42E0A"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 w:rsidR="00E42E0A" w:rsidRPr="00923E91">
              <w:rPr>
                <w:rFonts w:ascii="Times New Roman" w:hAnsi="Times New Roman" w:cs="Times New Roman"/>
                <w:sz w:val="24"/>
                <w:szCs w:val="24"/>
              </w:rPr>
              <w:t>«Создание условий при реализации программ дополнительного образования для детей с ОВЗ, детей-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хват 60%) </w:t>
            </w:r>
          </w:p>
          <w:p w:rsidR="004C3E70" w:rsidRPr="00923E91" w:rsidRDefault="004C3E70" w:rsidP="004C3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EC" w:rsidRPr="00AB413C" w:rsidRDefault="00D7385B" w:rsidP="00AB4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по разработке проекта инклюзивной среды МБОУ ДО ЦДТ №</w:t>
            </w:r>
            <w:r w:rsidR="00923E91"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>4, с</w:t>
            </w:r>
            <w:r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ием</w:t>
            </w:r>
            <w:r w:rsidR="00923E91"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 МБУ</w:t>
            </w:r>
            <w:r w:rsidR="004C3E70" w:rsidRPr="00AB4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ППМ СП №1 «Развитие» </w:t>
            </w:r>
          </w:p>
          <w:p w:rsidR="00E423EC" w:rsidRPr="00923E91" w:rsidRDefault="00E423EC" w:rsidP="004C3E70">
            <w:pPr>
              <w:pStyle w:val="a4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E91" w:rsidRPr="00923E91" w:rsidRDefault="00923E91" w:rsidP="00923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C961DF"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r w:rsidR="000B774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городов России «Технология </w:t>
            </w: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и индивидуального образовательн</w:t>
            </w:r>
            <w:r w:rsidR="000B7740">
              <w:rPr>
                <w:rFonts w:ascii="Times New Roman" w:eastAsia="Calibri" w:hAnsi="Times New Roman" w:cs="Times New Roman"/>
                <w:sz w:val="24"/>
                <w:szCs w:val="24"/>
              </w:rPr>
              <w:t>ого маршрута для ребенка с ОВЗ», «Деятельность психолого-педагогического консилиума в УДО по адаптации ДООП для обучающихся с ОВЗ и детей-инвалидов»</w:t>
            </w:r>
            <w:r w:rsidR="00C961DF">
              <w:rPr>
                <w:rFonts w:ascii="Times New Roman" w:eastAsia="Calibri" w:hAnsi="Times New Roman" w:cs="Times New Roman"/>
                <w:sz w:val="24"/>
                <w:szCs w:val="24"/>
              </w:rPr>
              <w:t>,  «Адаптация контрольно-измерительных материалов для обучающихся с ОВЗ и детей-инвалидов».</w:t>
            </w:r>
          </w:p>
          <w:p w:rsidR="00923E91" w:rsidRPr="00923E91" w:rsidRDefault="00923E91" w:rsidP="00E42E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740" w:rsidRPr="00923E91" w:rsidRDefault="000B7740" w:rsidP="000B77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лонгирован договор о совместной деятельности с МБУ ЦППМ СП №1 «Развитие», </w:t>
            </w:r>
            <w:r w:rsidRPr="00923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 9»</w:t>
            </w:r>
          </w:p>
          <w:p w:rsidR="00D12D3C" w:rsidRPr="00294967" w:rsidRDefault="00D12D3C" w:rsidP="004C3E70">
            <w:pPr>
              <w:pStyle w:val="a4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2D3C" w:rsidRPr="00294967" w:rsidRDefault="00D12D3C" w:rsidP="004C3E70">
            <w:pPr>
              <w:pStyle w:val="a4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2D3C" w:rsidRPr="00294967" w:rsidRDefault="00D12D3C" w:rsidP="004C3E70">
            <w:pPr>
              <w:pStyle w:val="a4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2D3C" w:rsidRPr="001E460F" w:rsidRDefault="00D12D3C" w:rsidP="001E46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D18" w:rsidRPr="002E4380" w:rsidTr="005605D5">
        <w:tc>
          <w:tcPr>
            <w:tcW w:w="15276" w:type="dxa"/>
            <w:gridSpan w:val="8"/>
            <w:shd w:val="clear" w:color="auto" w:fill="D9D9D9" w:themeFill="background1" w:themeFillShade="D9"/>
          </w:tcPr>
          <w:p w:rsidR="008C6D18" w:rsidRPr="002E4380" w:rsidRDefault="008C6D18" w:rsidP="00C75FB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BD23D5" w:rsidRPr="002E4380" w:rsidTr="005605D5">
        <w:tc>
          <w:tcPr>
            <w:tcW w:w="2802" w:type="dxa"/>
            <w:gridSpan w:val="2"/>
          </w:tcPr>
          <w:p w:rsidR="00BD23D5" w:rsidRPr="002E4380" w:rsidRDefault="00BD23D5" w:rsidP="00C75FB8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3543" w:type="dxa"/>
            <w:gridSpan w:val="2"/>
          </w:tcPr>
          <w:p w:rsidR="00BD23D5" w:rsidRPr="002E4380" w:rsidRDefault="00BD23D5" w:rsidP="00C75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беспечить уровень необходимого профессионального мастерства педагогических кадров в формировании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планируемых образовательных результатов.</w:t>
            </w:r>
          </w:p>
          <w:p w:rsidR="00BD23D5" w:rsidRPr="002E4380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хождения курсов повышения квалификации педагогов</w:t>
            </w:r>
          </w:p>
          <w:p w:rsidR="00BD23D5" w:rsidRPr="002E4380" w:rsidRDefault="00BD23D5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2. Содействовать участию педагогов в конкурсах профессионального развития.</w:t>
            </w:r>
          </w:p>
          <w:p w:rsidR="00BD23D5" w:rsidRPr="002E4380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D23D5" w:rsidRPr="002E4380" w:rsidRDefault="00BD23D5" w:rsidP="00C75FB8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Содействие профессиональному развитию через организацию работы школы профессионального роста педагогов «Успех»</w:t>
            </w:r>
          </w:p>
          <w:p w:rsidR="00BD23D5" w:rsidRPr="002E4380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прохождение курсов педагогических работников (20% )по теме: «Использование цифровых технологий в преподавании» </w:t>
            </w:r>
          </w:p>
          <w:p w:rsidR="001217D2" w:rsidRDefault="001217D2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17D2" w:rsidRDefault="001217D2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4380">
              <w:rPr>
                <w:rFonts w:ascii="Times New Roman" w:hAnsi="Times New Roman"/>
                <w:sz w:val="24"/>
                <w:szCs w:val="24"/>
              </w:rPr>
              <w:t>2.Участие в Городском конкурсе «Лучший педагог дополнительного образования», Краевом конкурсе Дополнительных общеобразовательных программ.</w:t>
            </w:r>
          </w:p>
        </w:tc>
        <w:tc>
          <w:tcPr>
            <w:tcW w:w="1984" w:type="dxa"/>
            <w:gridSpan w:val="2"/>
          </w:tcPr>
          <w:p w:rsidR="00BD23D5" w:rsidRPr="002E4380" w:rsidRDefault="00BD23D5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директора по УВР</w:t>
            </w:r>
          </w:p>
          <w:p w:rsidR="00BD23D5" w:rsidRPr="002E4380" w:rsidRDefault="00BD23D5" w:rsidP="00C75FB8">
            <w:pPr>
              <w:pStyle w:val="a4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:rsidR="00B70586" w:rsidRDefault="00B70586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70586" w:rsidRDefault="00B70586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70586" w:rsidRDefault="00B70586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70586" w:rsidRDefault="00B70586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B2900" w:rsidRDefault="00CB2900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Pr="002E4380" w:rsidRDefault="00BD23D5" w:rsidP="001217D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380">
              <w:rPr>
                <w:rFonts w:ascii="Times New Roman" w:hAnsi="Times New Roman"/>
                <w:sz w:val="24"/>
                <w:szCs w:val="24"/>
              </w:rPr>
              <w:t>Попова М.С</w:t>
            </w:r>
          </w:p>
          <w:p w:rsidR="00BD23D5" w:rsidRPr="002E4380" w:rsidRDefault="00BD23D5" w:rsidP="001217D2">
            <w:pPr>
              <w:pStyle w:val="a4"/>
              <w:ind w:left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hAnsi="Times New Roman"/>
                <w:sz w:val="24"/>
                <w:szCs w:val="24"/>
              </w:rPr>
              <w:t>(ноябрь-декабрь)</w:t>
            </w:r>
          </w:p>
        </w:tc>
        <w:tc>
          <w:tcPr>
            <w:tcW w:w="3261" w:type="dxa"/>
          </w:tcPr>
          <w:p w:rsidR="00C42E9A" w:rsidRDefault="00923E91" w:rsidP="00C42E9A">
            <w:pPr>
              <w:pStyle w:val="a4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 % </w:t>
            </w:r>
            <w:r w:rsidR="002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="00BD23D5" w:rsidRPr="002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ли курсовую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D23D5" w:rsidRPr="002949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1217D2" w:rsidRPr="002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использование социальных сетей в качестве средства дистанционного обучения и профессионального взаимодействия с коллегами» (44ч.) – 3 чел.; «Цифровые технологии в преподавании физической культуры»(40ч.) </w:t>
            </w:r>
            <w:r w:rsidR="001217D2" w:rsidRPr="0092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 чел.</w:t>
            </w:r>
          </w:p>
          <w:p w:rsidR="00923E91" w:rsidRPr="00923E91" w:rsidRDefault="00923E91" w:rsidP="00C42E9A">
            <w:pPr>
              <w:pStyle w:val="a4"/>
              <w:ind w:left="2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2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инклюзивного образования обучающихся с ОВЗ в условиях реализации ФГО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</w:t>
            </w:r>
            <w:r w:rsidR="007C7B5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>-4 чел, «Сопровождение детей с ограниченными возможностями здоровья в условиях инклюзив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</w:t>
            </w:r>
            <w:r w:rsidR="007C7B5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7C7B57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r w:rsidRPr="00923E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17D2" w:rsidRPr="00797AA4" w:rsidRDefault="001217D2" w:rsidP="001217D2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2900" w:rsidRDefault="00CB2900" w:rsidP="007C7B57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7D2" w:rsidRPr="00797AA4" w:rsidRDefault="001217D2" w:rsidP="007C7B57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и участи</w:t>
            </w:r>
            <w:r w:rsidR="00A6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курсе «Лучший педагог дополнительного о</w:t>
            </w:r>
            <w:r w:rsidR="0063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» г. Красноярск, 2020</w:t>
            </w:r>
            <w:r w:rsidR="00690911"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(</w:t>
            </w:r>
            <w:proofErr w:type="spellStart"/>
            <w:r w:rsidR="00690911"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ина</w:t>
            </w:r>
            <w:proofErr w:type="spellEnd"/>
            <w:r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Е., лауреат конкурса).</w:t>
            </w:r>
          </w:p>
          <w:p w:rsidR="00D01C85" w:rsidRDefault="001217D2" w:rsidP="007C7B57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и участие в  IV краевом конкурсе дополнительных общеобразовательных программ г. Красноярска, 2020г. (</w:t>
            </w:r>
            <w:proofErr w:type="spellStart"/>
            <w:r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влер</w:t>
            </w:r>
            <w:proofErr w:type="spellEnd"/>
            <w:r w:rsidRPr="0079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</w:p>
          <w:p w:rsidR="001217D2" w:rsidRPr="00D01C85" w:rsidRDefault="001217D2" w:rsidP="007C7B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ист)</w:t>
            </w:r>
          </w:p>
          <w:p w:rsidR="00D01C85" w:rsidRPr="00BD23D5" w:rsidRDefault="00D01C85" w:rsidP="001217D2">
            <w:pPr>
              <w:pStyle w:val="a4"/>
              <w:ind w:left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23D5" w:rsidRPr="002E4380" w:rsidTr="005605D5">
        <w:tc>
          <w:tcPr>
            <w:tcW w:w="2802" w:type="dxa"/>
            <w:gridSpan w:val="2"/>
          </w:tcPr>
          <w:p w:rsidR="00D01C85" w:rsidRPr="00D01C85" w:rsidRDefault="00BD23D5" w:rsidP="00D01C85">
            <w:pPr>
              <w:numPr>
                <w:ilvl w:val="1"/>
                <w:numId w:val="1"/>
              </w:numPr>
              <w:ind w:left="426" w:hanging="4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систему сопровождения, развития и совершенствования профессионального мастерства педагогических и управленческих кадров системы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, специалистов из других сфер, а также студентов, аспирантов и практиков из реального сектора экономики, не имеющих педагогического образования </w:t>
            </w:r>
            <w:r w:rsidRPr="002E4380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но Федеральному проекту «Успех каждого ребёнка»)</w:t>
            </w:r>
          </w:p>
          <w:p w:rsidR="00D01C85" w:rsidRPr="00D01C85" w:rsidRDefault="00D01C85" w:rsidP="00D01C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D23D5" w:rsidRPr="002E4380" w:rsidRDefault="00BD23D5" w:rsidP="003527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работу по персонифицированной программепрофессионального развития педагогических работников на 2020-2021 учебный год </w:t>
            </w:r>
          </w:p>
          <w:p w:rsidR="00BD23D5" w:rsidRPr="002E4380" w:rsidRDefault="00BD23D5" w:rsidP="00C75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D23D5" w:rsidRPr="002E4380" w:rsidRDefault="00BD23D5" w:rsidP="003527D6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Организация методического сопровождения по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 том числе за счёт горизонтального обучения в профессиональных сообществах.</w:t>
            </w:r>
          </w:p>
          <w:p w:rsidR="00BD23D5" w:rsidRPr="002E4380" w:rsidRDefault="00BD23D5" w:rsidP="003527D6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рганизация посещения  онлайн вебинаров школы Проектной грамотности «Подготовка заявок на актуальные </w:t>
            </w:r>
            <w:proofErr w:type="spellStart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 </w:t>
            </w:r>
            <w:proofErr w:type="spellStart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Россмолодежи</w:t>
            </w:r>
            <w:proofErr w:type="spellEnd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  <w:proofErr w:type="spellStart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ужение «Образовательная онлайн- среда: пространство возможностей. Практики молодых педагогов»</w:t>
            </w:r>
          </w:p>
        </w:tc>
        <w:tc>
          <w:tcPr>
            <w:tcW w:w="1984" w:type="dxa"/>
            <w:gridSpan w:val="2"/>
          </w:tcPr>
          <w:p w:rsidR="00BD23D5" w:rsidRPr="002E4380" w:rsidRDefault="003527D6" w:rsidP="00A85AAE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BD23D5"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етодисты</w:t>
            </w:r>
          </w:p>
          <w:p w:rsidR="00AA132E" w:rsidRDefault="00BD23D5" w:rsidP="00A85AAE">
            <w:pPr>
              <w:pStyle w:val="a4"/>
              <w:ind w:left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hAnsi="Times New Roman"/>
                <w:sz w:val="24"/>
                <w:szCs w:val="24"/>
              </w:rPr>
              <w:t xml:space="preserve">(сентябрь  – </w:t>
            </w:r>
            <w:r w:rsidR="00AA132E">
              <w:rPr>
                <w:rFonts w:ascii="Times New Roman" w:hAnsi="Times New Roman"/>
                <w:sz w:val="24"/>
                <w:szCs w:val="24"/>
              </w:rPr>
              <w:t>декабрь 2020г.</w:t>
            </w:r>
            <w:r w:rsidRPr="002E43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132E" w:rsidRPr="00AA132E" w:rsidRDefault="00AA132E" w:rsidP="00AA132E"/>
          <w:p w:rsidR="00AA132E" w:rsidRPr="00AA132E" w:rsidRDefault="00AA132E" w:rsidP="00AA132E"/>
          <w:p w:rsidR="00AA132E" w:rsidRPr="00AA132E" w:rsidRDefault="00AA132E" w:rsidP="00AA132E"/>
          <w:p w:rsidR="00AA132E" w:rsidRDefault="00AA132E" w:rsidP="00AA132E"/>
          <w:p w:rsidR="00AA132E" w:rsidRPr="00AA132E" w:rsidRDefault="00AA132E" w:rsidP="00AA132E"/>
          <w:p w:rsidR="00AA132E" w:rsidRDefault="00AA132E" w:rsidP="00AA132E"/>
          <w:p w:rsidR="00AA132E" w:rsidRDefault="00AA132E" w:rsidP="00AA132E"/>
          <w:p w:rsidR="00AA132E" w:rsidRDefault="00AA132E" w:rsidP="00AA132E"/>
          <w:p w:rsidR="003527D6" w:rsidRDefault="003527D6" w:rsidP="00AA132E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D23D5" w:rsidRDefault="00AA132E" w:rsidP="00AA132E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A132E">
              <w:rPr>
                <w:rFonts w:ascii="Times New Roman" w:hAnsi="Times New Roman"/>
                <w:sz w:val="24"/>
                <w:szCs w:val="24"/>
              </w:rPr>
              <w:t>Методист Попова М.С.</w:t>
            </w:r>
          </w:p>
          <w:p w:rsidR="00AA132E" w:rsidRPr="00AA132E" w:rsidRDefault="00AA132E" w:rsidP="00F11C1E">
            <w:pPr>
              <w:pStyle w:val="a4"/>
              <w:ind w:left="34"/>
            </w:pPr>
            <w:r w:rsidRPr="00F11C1E">
              <w:rPr>
                <w:rFonts w:ascii="Times New Roman" w:hAnsi="Times New Roman"/>
                <w:sz w:val="24"/>
                <w:szCs w:val="24"/>
              </w:rPr>
              <w:t>(</w:t>
            </w:r>
            <w:r w:rsidR="00F11C1E" w:rsidRPr="00F11C1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F11C1E">
              <w:rPr>
                <w:rFonts w:ascii="Times New Roman" w:hAnsi="Times New Roman"/>
                <w:sz w:val="24"/>
                <w:szCs w:val="24"/>
              </w:rPr>
              <w:t>2020г.)</w:t>
            </w:r>
          </w:p>
        </w:tc>
        <w:tc>
          <w:tcPr>
            <w:tcW w:w="3261" w:type="dxa"/>
          </w:tcPr>
          <w:p w:rsidR="00AA132E" w:rsidRPr="003527D6" w:rsidRDefault="003527D6" w:rsidP="0035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</w:t>
            </w:r>
            <w:r w:rsidR="0080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</w:t>
            </w:r>
            <w:r w:rsidR="0080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 </w:t>
            </w:r>
            <w:r w:rsidR="00AA132E" w:rsidRPr="0035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нлайн семинарах, вебинарах, форумах (15 мероприятий). </w:t>
            </w:r>
          </w:p>
          <w:p w:rsidR="00AA132E" w:rsidRPr="00D01C85" w:rsidRDefault="00AA132E" w:rsidP="00D01C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132E" w:rsidRPr="00D01C85" w:rsidRDefault="00AA132E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FFF" w:rsidRDefault="00121FFF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FFF" w:rsidRDefault="00121FFF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FFF" w:rsidRDefault="00121FFF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FFF" w:rsidRDefault="00121FFF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FFF" w:rsidRDefault="00121FFF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FFF" w:rsidRDefault="00121FFF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3D5" w:rsidRPr="00D01C85" w:rsidRDefault="00A85AAE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онлайн </w:t>
            </w:r>
            <w:r w:rsidR="001C55D4"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C55D4"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ра</w:t>
            </w:r>
            <w:r w:rsidR="001C55D4"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проектной грамотности</w:t>
            </w:r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изованного МКУ КИМЦ</w:t>
            </w:r>
            <w:r w:rsidR="001C55D4"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дготовка заявок на актуальные грантовые конкурсы Росмолодежи» </w:t>
            </w:r>
            <w:r w:rsidR="001C55D4"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чел.);</w:t>
            </w:r>
          </w:p>
          <w:p w:rsidR="001C55D4" w:rsidRPr="00D01C85" w:rsidRDefault="001C55D4" w:rsidP="001C55D4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nline-погружения</w:t>
            </w:r>
            <w:proofErr w:type="spellEnd"/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Образовательная </w:t>
            </w:r>
            <w:proofErr w:type="spellStart"/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nline-среда</w:t>
            </w:r>
            <w:proofErr w:type="spellEnd"/>
            <w:r w:rsidRPr="00D0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транство возможностей. Практики молодых педагогов» (2 чел.)</w:t>
            </w:r>
          </w:p>
          <w:p w:rsidR="001C55D4" w:rsidRPr="002E4380" w:rsidRDefault="001C55D4" w:rsidP="001C55D4">
            <w:pPr>
              <w:pStyle w:val="a4"/>
              <w:ind w:left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C6D18" w:rsidRPr="002E4380" w:rsidTr="005605D5">
        <w:tc>
          <w:tcPr>
            <w:tcW w:w="15276" w:type="dxa"/>
            <w:gridSpan w:val="8"/>
            <w:shd w:val="clear" w:color="auto" w:fill="D9D9D9" w:themeFill="background1" w:themeFillShade="D9"/>
          </w:tcPr>
          <w:p w:rsidR="008C6D18" w:rsidRPr="002E4380" w:rsidRDefault="008C6D18" w:rsidP="00C75FB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</w:tc>
      </w:tr>
      <w:tr w:rsidR="00BD23D5" w:rsidRPr="002E4380" w:rsidTr="005605D5">
        <w:trPr>
          <w:trHeight w:val="1552"/>
        </w:trPr>
        <w:tc>
          <w:tcPr>
            <w:tcW w:w="2802" w:type="dxa"/>
            <w:gridSpan w:val="2"/>
          </w:tcPr>
          <w:p w:rsidR="00BD23D5" w:rsidRPr="002E4380" w:rsidRDefault="00BD23D5" w:rsidP="00171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3.1. Ознакомиться с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BD23D5" w:rsidRPr="002E4380" w:rsidRDefault="00BD23D5" w:rsidP="00171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D17" w:rsidRDefault="00171D17" w:rsidP="00171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5" w:rsidRPr="002E4380" w:rsidRDefault="00BD23D5" w:rsidP="00171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3.2. Ознакомиться с показателями мониторинга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 по направлениям КСКО в логике развития МСО</w:t>
            </w:r>
          </w:p>
          <w:p w:rsidR="00BD23D5" w:rsidRPr="002E4380" w:rsidRDefault="00BD23D5" w:rsidP="00171D1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D23D5" w:rsidRPr="002E4380" w:rsidRDefault="00BD23D5" w:rsidP="00171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, а также во взаимодействии с различными организациями города (библиотеками, музеями, учреждениями культуры и спорта)</w:t>
            </w:r>
          </w:p>
          <w:p w:rsidR="00BD23D5" w:rsidRPr="002E4380" w:rsidRDefault="00BD23D5" w:rsidP="00171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вести совещание с педагогическим коллективом по организации деятельности </w:t>
            </w:r>
            <w:r w:rsidR="002E7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иям КСКО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в соответствии с показателями мониторинга дополнительного образования</w:t>
            </w:r>
          </w:p>
        </w:tc>
        <w:tc>
          <w:tcPr>
            <w:tcW w:w="3686" w:type="dxa"/>
          </w:tcPr>
          <w:p w:rsidR="00BD23D5" w:rsidRPr="002E4380" w:rsidRDefault="00BD23D5" w:rsidP="002E7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роведен</w:t>
            </w:r>
            <w:r w:rsidR="001857EB">
              <w:rPr>
                <w:rFonts w:ascii="Times New Roman" w:eastAsia="Calibri" w:hAnsi="Times New Roman" w:cs="Times New Roman"/>
                <w:sz w:val="24"/>
                <w:szCs w:val="24"/>
              </w:rPr>
              <w:t>о совещание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: Концепция развития муниципальной системы дополнительного образования.</w:t>
            </w: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вести совещание с педагогическим коллективом по организации деятельности направлениям КСКО </w:t>
            </w:r>
            <w:r w:rsidRPr="00171D1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казателями </w:t>
            </w:r>
            <w:r w:rsidRPr="00171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дополнительного образования</w:t>
            </w:r>
          </w:p>
        </w:tc>
        <w:tc>
          <w:tcPr>
            <w:tcW w:w="1984" w:type="dxa"/>
            <w:gridSpan w:val="2"/>
          </w:tcPr>
          <w:p w:rsidR="00BD23D5" w:rsidRPr="002E4380" w:rsidRDefault="00BD23D5" w:rsidP="002E7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директора по УВР</w:t>
            </w:r>
          </w:p>
          <w:p w:rsidR="00BD23D5" w:rsidRPr="002E4380" w:rsidRDefault="00BD23D5" w:rsidP="002E7FD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BD23D5" w:rsidRPr="002E4380" w:rsidRDefault="00BD23D5" w:rsidP="002E7FDF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сентябрь – декабрь2020)</w:t>
            </w:r>
          </w:p>
          <w:p w:rsidR="002E7FDF" w:rsidRDefault="002E7FDF" w:rsidP="002E7FD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23D5" w:rsidRPr="002E4380" w:rsidRDefault="00BD23D5" w:rsidP="002E7FD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сты</w:t>
            </w:r>
          </w:p>
          <w:p w:rsidR="00BD23D5" w:rsidRPr="002E4380" w:rsidRDefault="00BD23D5" w:rsidP="002E7FDF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кабрь 2020 – июнь 2021)</w:t>
            </w:r>
          </w:p>
          <w:p w:rsidR="00BD23D5" w:rsidRPr="002E4380" w:rsidRDefault="00BD23D5" w:rsidP="00C75F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23D5" w:rsidRPr="002E4380" w:rsidRDefault="00BD23D5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  <w:p w:rsidR="00BD23D5" w:rsidRPr="002E4380" w:rsidRDefault="00BD23D5" w:rsidP="00C75FB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(ноябрь-декабрь 2020)</w:t>
            </w: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23D5" w:rsidRDefault="00472E87" w:rsidP="00171D17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171D17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коллективознакомлен</w:t>
            </w:r>
            <w:r w:rsidR="002E7FDF">
              <w:rPr>
                <w:rFonts w:ascii="Times New Roman" w:eastAsia="Calibri" w:hAnsi="Times New Roman" w:cs="Times New Roman"/>
                <w:sz w:val="24"/>
                <w:szCs w:val="24"/>
              </w:rPr>
              <w:t>с Концепцией развития дополнительного образования в системе образования в городе Красноярске</w:t>
            </w:r>
            <w:r w:rsidR="00171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7FDF" w:rsidRDefault="002E7FDF" w:rsidP="00171D17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FDF" w:rsidRDefault="005F2BB1" w:rsidP="00C772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по взаимо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личными организациями города (библиотеками, музеями, учреждениями культуры и спорта)</w:t>
            </w:r>
            <w:r w:rsidR="009D5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F2BB1" w:rsidRDefault="005F2BB1" w:rsidP="00171D17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EB" w:rsidRDefault="001857EB" w:rsidP="00171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EB" w:rsidRDefault="001857EB" w:rsidP="00171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FDF" w:rsidRPr="00D01C85" w:rsidRDefault="002E7FDF" w:rsidP="00171D17">
            <w:pPr>
              <w:jc w:val="both"/>
            </w:pPr>
            <w:r w:rsidRPr="00D01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о совещание </w:t>
            </w:r>
            <w:r w:rsidRPr="00D01C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в дистанционном режиме) </w:t>
            </w:r>
            <w:r w:rsidRPr="00D01C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педагогическим коллективом по организации деятельности направлениям КСКО </w:t>
            </w:r>
            <w:r w:rsidRPr="00D01C85">
              <w:rPr>
                <w:rFonts w:ascii="Times New Roman" w:hAnsi="Times New Roman" w:cs="Times New Roman"/>
                <w:sz w:val="24"/>
                <w:szCs w:val="24"/>
              </w:rPr>
              <w:t>в соответствии с показателями мониторинга дополнительного образования</w:t>
            </w:r>
          </w:p>
        </w:tc>
      </w:tr>
      <w:tr w:rsidR="00BD23D5" w:rsidRPr="002E4380" w:rsidTr="005605D5">
        <w:tc>
          <w:tcPr>
            <w:tcW w:w="2802" w:type="dxa"/>
            <w:gridSpan w:val="2"/>
          </w:tcPr>
          <w:p w:rsidR="00BD23D5" w:rsidRPr="002E4380" w:rsidRDefault="00BD23D5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 Обеспечить выполнение задач по переходу системы дополнительного образования на организационно-управленческие и финансово-экономические условия реализации программ с использованием сертификатов и навигатора дополнительного образования Красноярского края. (Навигатор)</w:t>
            </w:r>
          </w:p>
          <w:p w:rsidR="00BD23D5" w:rsidRPr="002E4380" w:rsidRDefault="00BD23D5" w:rsidP="00C7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3.4. Расширять спектр дополнительных образовательных услуг через использование ресурса социально ориентированных некоммерческих организаций и партнёрства в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е.</w:t>
            </w:r>
          </w:p>
          <w:p w:rsidR="00BD23D5" w:rsidRPr="002E4380" w:rsidRDefault="00BD23D5" w:rsidP="00C75FB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3.5. Увели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2E43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но МЗ,</w:t>
            </w:r>
          </w:p>
          <w:p w:rsidR="00BD23D5" w:rsidRPr="002E4380" w:rsidRDefault="00BD23D5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ому проекту «Успех каждого ребёнка»)</w:t>
            </w:r>
          </w:p>
        </w:tc>
        <w:tc>
          <w:tcPr>
            <w:tcW w:w="3543" w:type="dxa"/>
            <w:gridSpan w:val="2"/>
          </w:tcPr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вать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формы дополнительного образования.</w:t>
            </w: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2.Открыть естественнонаучную направленность</w:t>
            </w: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C7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3.Расширить спектр дополнительных образовательных услуг через использование ресурса социально ориентированных некоммерческих организаций и партнёрства в социальной сфере.</w:t>
            </w:r>
          </w:p>
          <w:p w:rsidR="00BD23D5" w:rsidRPr="002E4380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D23D5" w:rsidRPr="00F825BA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5B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реализуются  программы естественнонаучной  направленности: «Жизнь в цифре»,  «Загадки природы», «Мир вокруг нас».</w:t>
            </w:r>
          </w:p>
          <w:p w:rsidR="00BD23D5" w:rsidRPr="00F825BA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F825BA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5BA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ся  программа  технической направленности «Робототехника»</w:t>
            </w:r>
          </w:p>
          <w:p w:rsidR="00BD23D5" w:rsidRPr="00F825BA" w:rsidRDefault="00BD23D5" w:rsidP="00C75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F825BA" w:rsidRDefault="00BD23D5" w:rsidP="00C75FB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25B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 охват дополнительным образованием детей от 5 лет до 18 лет, дополнительными общеразвивающими программами естественнонаучной направленности в количестве 108обучающихся.</w:t>
            </w:r>
          </w:p>
        </w:tc>
        <w:tc>
          <w:tcPr>
            <w:tcW w:w="1984" w:type="dxa"/>
            <w:gridSpan w:val="2"/>
          </w:tcPr>
          <w:p w:rsidR="00BD23D5" w:rsidRPr="00F825BA" w:rsidRDefault="00BD23D5" w:rsidP="002E7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5BA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  <w:p w:rsidR="00BD23D5" w:rsidRPr="00F825BA" w:rsidRDefault="00BD23D5" w:rsidP="002E7FDF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825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сентябрь-октябрь</w:t>
            </w:r>
            <w:r w:rsidR="00A46B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0г.</w:t>
            </w:r>
            <w:r w:rsidRPr="00F825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BD23D5" w:rsidRPr="00F825BA" w:rsidRDefault="00BD23D5" w:rsidP="00C75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3D60" w:rsidRPr="00F825BA" w:rsidRDefault="00363D60" w:rsidP="00171D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учреждении реализуется </w:t>
            </w:r>
            <w:r w:rsidR="00270CEF"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программы по сертификатам ПФДО.</w:t>
            </w:r>
          </w:p>
          <w:p w:rsidR="00270CEF" w:rsidRPr="00F825BA" w:rsidRDefault="00270CEF" w:rsidP="00171D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FDF" w:rsidRPr="00F825BA" w:rsidRDefault="00F825BA" w:rsidP="00171D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E7FDF"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зу</w:t>
            </w:r>
            <w:r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2E7FDF"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3 программы естественнонаучной  направленности «Жизнь в цифре»,  «Загадки природы», «Мир вокруг нас». Общее количество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A03C4"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2E7FDF"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граммы реализуются по сертификатам ПФДО. </w:t>
            </w:r>
          </w:p>
          <w:p w:rsidR="00BD23D5" w:rsidRPr="00F825BA" w:rsidRDefault="00BD23D5" w:rsidP="00171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D60" w:rsidRPr="00F825BA" w:rsidRDefault="00363D60" w:rsidP="00171D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ся реализация программы  технической направленности «Робототехника», общее число обучающихся – 18 чел.</w:t>
            </w:r>
          </w:p>
          <w:p w:rsidR="00363D60" w:rsidRPr="00F825BA" w:rsidRDefault="00363D60" w:rsidP="00171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8" w:rsidRPr="002E4380" w:rsidTr="005605D5">
        <w:tc>
          <w:tcPr>
            <w:tcW w:w="15276" w:type="dxa"/>
            <w:gridSpan w:val="8"/>
            <w:shd w:val="clear" w:color="auto" w:fill="BFBFBF" w:themeFill="background1" w:themeFillShade="BF"/>
          </w:tcPr>
          <w:p w:rsidR="008C6D18" w:rsidRPr="002E4380" w:rsidRDefault="008C6D18" w:rsidP="00C75FB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Образовательное партнёрство»</w:t>
            </w:r>
          </w:p>
        </w:tc>
      </w:tr>
      <w:tr w:rsidR="00BD23D5" w:rsidRPr="002E4380" w:rsidTr="005605D5">
        <w:tc>
          <w:tcPr>
            <w:tcW w:w="2802" w:type="dxa"/>
            <w:gridSpan w:val="2"/>
          </w:tcPr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4.1. 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расшколивание</w:t>
            </w:r>
            <w:proofErr w:type="spellEnd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4.2. Выявить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Изо,Вокал,</w:t>
            </w:r>
            <w:r w:rsidR="00DA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Изучить возможности взаимодействия </w:t>
            </w:r>
            <w:r w:rsidR="00DD78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СО НКО.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2.Заключить соглашения о совместной деятельности сСО НКО.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3.Продолжить участие в проектах Железнодорожного района.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4. Заключить соглашение о совместной деятельности с федерациями спорта.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5. Заключить соглашения о совместной деятельности с учреждениями культуры, спорта и социального обслуживания.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6. Пролонгировать соглашения о совместной деятельности с учреждениями.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8B30F8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8B30F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озможности сетевых форм реализации основных общеобразовательных программ с зачётом образовательных модулей дополнительного образования («</w:t>
            </w:r>
            <w:proofErr w:type="spellStart"/>
            <w:r w:rsidRPr="008B30F8">
              <w:rPr>
                <w:rFonts w:ascii="Times New Roman" w:eastAsia="Calibri" w:hAnsi="Times New Roman" w:cs="Times New Roman"/>
                <w:sz w:val="24"/>
                <w:szCs w:val="24"/>
              </w:rPr>
              <w:t>расшколивание</w:t>
            </w:r>
            <w:proofErr w:type="spellEnd"/>
            <w:r w:rsidRPr="008B30F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BD23D5" w:rsidRPr="00B7231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8.Организовать серию мероприятий для обучающихся по правовым вопросам и профилактике правонарушений</w:t>
            </w:r>
          </w:p>
          <w:p w:rsidR="00BD23D5" w:rsidRPr="002E4380" w:rsidRDefault="00BD23D5" w:rsidP="00363D60">
            <w:pPr>
              <w:pStyle w:val="a4"/>
              <w:ind w:left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Заключить Договор о совместной деятельности с Краевой Красноярской научной библиотекой им.В.И.Ленина, Пролонгировать имеющиеся договора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2. Принять участие в цикле семинаров: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 («</w:t>
            </w:r>
            <w:proofErr w:type="spellStart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расшколивание</w:t>
            </w:r>
            <w:proofErr w:type="spellEnd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»);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етевым формам реализации основной общеобразовательной программы с зачётом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модулей дополнительного образования («</w:t>
            </w:r>
            <w:proofErr w:type="spellStart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расшколивание</w:t>
            </w:r>
            <w:proofErr w:type="spellEnd"/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; «Информация. Проблема. Мысль»</w:t>
            </w:r>
            <w:r w:rsidRPr="002E4380">
              <w:rPr>
                <w:rFonts w:ascii="Times New Roman" w:hAnsi="Times New Roman"/>
                <w:sz w:val="24"/>
                <w:szCs w:val="24"/>
              </w:rPr>
              <w:t>; участие в Неделе высоких технологий «Школьная лига РОСНАНО»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30F5"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="004F30F5" w:rsidRPr="002E43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проектныхидеяхКрасноярского</w:t>
            </w:r>
            <w:proofErr w:type="spellEnd"/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</w:t>
            </w:r>
            <w:proofErr w:type="spellStart"/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онлайн-хакатона</w:t>
            </w:r>
            <w:proofErr w:type="spellEnd"/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3D5" w:rsidRPr="002E4380" w:rsidRDefault="00BD23D5" w:rsidP="00D96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4. Участие в семинарах, видеоконференциях в рамках проекта «Школы городов России – партнёры Москвы» (Московский центр развития кадрового потенциала образования).</w:t>
            </w:r>
          </w:p>
        </w:tc>
        <w:tc>
          <w:tcPr>
            <w:tcW w:w="1701" w:type="dxa"/>
          </w:tcPr>
          <w:p w:rsidR="00BD23D5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директора по УВР</w:t>
            </w:r>
          </w:p>
          <w:p w:rsidR="00BD23D5" w:rsidRPr="002E4380" w:rsidRDefault="00BD23D5" w:rsidP="00363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директора по </w:t>
            </w: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  <w:p w:rsidR="00BD23D5" w:rsidRPr="002E4380" w:rsidRDefault="00BD23D5" w:rsidP="00363D60">
            <w:pPr>
              <w:pStyle w:val="a4"/>
              <w:tabs>
                <w:tab w:val="left" w:pos="17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BD23D5" w:rsidRPr="00745940" w:rsidRDefault="00BD23D5" w:rsidP="00363D60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94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45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45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июнь 2021)</w:t>
            </w:r>
          </w:p>
        </w:tc>
        <w:tc>
          <w:tcPr>
            <w:tcW w:w="3544" w:type="dxa"/>
            <w:gridSpan w:val="2"/>
          </w:tcPr>
          <w:p w:rsidR="00BD23D5" w:rsidRPr="00C772B2" w:rsidRDefault="00873074" w:rsidP="00D9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772B2">
              <w:rPr>
                <w:rFonts w:ascii="Times New Roman" w:eastAsia="Calibri" w:hAnsi="Times New Roman" w:cs="Times New Roman"/>
                <w:sz w:val="24"/>
                <w:szCs w:val="24"/>
              </w:rPr>
              <w:t>ролонгированы 13 Договоров о совместной деятельности (</w:t>
            </w:r>
            <w:r w:rsidR="00C7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63D60"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="00D9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63D60"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="00270CEF"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овместной деятельности </w:t>
            </w:r>
            <w:r w:rsidR="00363D60"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ГАУК ГУНБ КК </w:t>
            </w:r>
            <w:r w:rsidR="00363D60"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70CEF"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4.</w:t>
            </w:r>
            <w:r w:rsidR="00DA573D"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г.</w:t>
            </w:r>
            <w:r w:rsidR="00C7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6B4" w:rsidRDefault="00D966B4" w:rsidP="00DA57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30F5" w:rsidRPr="00B72310" w:rsidRDefault="00D966B4" w:rsidP="00D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="00B72310" w:rsidRPr="00B7231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B72310" w:rsidRPr="00B72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по правовым вопросам и профилактике правонарушений</w:t>
            </w:r>
            <w:r w:rsidR="00B72310"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3B6F" w:rsidRDefault="00B72310" w:rsidP="00853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330FE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F00AF0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</w:t>
            </w:r>
            <w:r w:rsidR="00B330FE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>Все вместе в ногу со временем</w:t>
            </w:r>
            <w:r w:rsidR="00F00AF0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F30F5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екта «Мы за здоровый образ жизни» проведены мероприятия</w:t>
            </w:r>
            <w:r w:rsidR="002D04B6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учающихся</w:t>
            </w:r>
            <w:r w:rsidR="006D3768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>по правовым вопросам</w:t>
            </w:r>
            <w:r w:rsidR="002D04B6" w:rsidRPr="00B7231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D3768"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и на стенде, в социальных сетях учреждения о </w:t>
            </w:r>
            <w:r w:rsidR="006D3768" w:rsidRPr="00B7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Всероссийского Дня правовой помощи детям</w:t>
            </w: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04B6" w:rsidRPr="00B72310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6D3768"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Новый год на льду» в структурном подразделении клуб «Атлант»; организовано свободное катание на коньках на хоккейной коробке </w:t>
            </w:r>
            <w:r w:rsidR="002D04B6" w:rsidRPr="00B72310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6D3768"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047D7" w:rsidRPr="00B72310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="006D3768"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.</w:t>
            </w:r>
          </w:p>
          <w:p w:rsidR="00853B6F" w:rsidRDefault="00853B6F" w:rsidP="00853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3B6F" w:rsidRPr="002F48CB" w:rsidRDefault="00853B6F" w:rsidP="00853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ктив  принял </w:t>
            </w:r>
            <w:r w:rsidRPr="002F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семинарах, видеоконференциях в рамках проекта «Школы городов России – партнёры Москвы» (Московского центра развития кадрового потенциала образования).</w:t>
            </w:r>
          </w:p>
          <w:p w:rsidR="00D966B4" w:rsidRPr="00B72310" w:rsidRDefault="00D966B4" w:rsidP="00B72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3D5" w:rsidRPr="002E4380" w:rsidTr="005605D5">
        <w:tc>
          <w:tcPr>
            <w:tcW w:w="2802" w:type="dxa"/>
            <w:gridSpan w:val="2"/>
          </w:tcPr>
          <w:p w:rsidR="00BD23D5" w:rsidRPr="00AE2CF7" w:rsidRDefault="00BD23D5" w:rsidP="00AE2CF7">
            <w:pPr>
              <w:pStyle w:val="a4"/>
              <w:numPr>
                <w:ilvl w:val="1"/>
                <w:numId w:val="1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различными структурами социальной сферы </w:t>
            </w:r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 и других ведомств (музеи, городские библиотеки, «</w:t>
            </w:r>
            <w:proofErr w:type="spellStart"/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», заповедник «Столбы», парк «Роев ручей» и т.п.)</w:t>
            </w:r>
          </w:p>
        </w:tc>
        <w:tc>
          <w:tcPr>
            <w:tcW w:w="3402" w:type="dxa"/>
          </w:tcPr>
          <w:p w:rsidR="00BD23D5" w:rsidRPr="00AE2CF7" w:rsidRDefault="00BD23D5" w:rsidP="00C75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детей в мероприятиях проекта «Билет в будущее»</w:t>
            </w:r>
          </w:p>
          <w:p w:rsidR="00BD23D5" w:rsidRPr="00AE2CF7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2.Активизировать разработку и реализацию проектов по экологическому образованию</w:t>
            </w:r>
          </w:p>
          <w:p w:rsidR="00BD23D5" w:rsidRPr="00AE2CF7" w:rsidRDefault="00BD23D5" w:rsidP="00C75FB8">
            <w:pPr>
              <w:ind w:left="6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D23D5" w:rsidRPr="00AE2CF7" w:rsidRDefault="00BD23D5" w:rsidP="00C75FB8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Поиск форм и методов обучения и воспитаниядля решения задач образования во взаимодействии с учреждениями с различными структурами социальной сферы города и других ведомств, в том числе и в идеологии «</w:t>
            </w:r>
            <w:proofErr w:type="spellStart"/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расшколивания</w:t>
            </w:r>
            <w:proofErr w:type="spellEnd"/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D23D5" w:rsidRPr="00AE2CF7" w:rsidRDefault="00BD23D5" w:rsidP="00C75FB8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Урок в городе» с презентацией лучших практик «</w:t>
            </w:r>
            <w:proofErr w:type="spellStart"/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расшколивания</w:t>
            </w:r>
            <w:proofErr w:type="spellEnd"/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D23D5" w:rsidRPr="00AE2CF7" w:rsidRDefault="00BD23D5" w:rsidP="00C75FB8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по экологическому образованию, воспитанию и просвещению, а </w:t>
            </w:r>
            <w:r w:rsidRPr="00AE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BD23D5" w:rsidRPr="00AE2CF7" w:rsidRDefault="00BD23D5" w:rsidP="00C75FB8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3D5" w:rsidRPr="00AE2CF7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чискенс Т.В.</w:t>
            </w:r>
          </w:p>
          <w:p w:rsidR="00BD23D5" w:rsidRPr="00AE2CF7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(сентябрь– июнь 2021)</w:t>
            </w:r>
          </w:p>
          <w:p w:rsidR="00BD23D5" w:rsidRPr="00AE2CF7" w:rsidRDefault="00BD23D5" w:rsidP="00C75FB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D3768" w:rsidRPr="00F76D0D" w:rsidRDefault="00B330FE" w:rsidP="002D0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приняли участие </w:t>
            </w:r>
            <w:r w:rsidR="00F76D0D"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F76D0D" w:rsidRPr="00F76D0D">
              <w:rPr>
                <w:rFonts w:ascii="Times New Roman" w:hAnsi="Times New Roman" w:cs="Times New Roman"/>
                <w:sz w:val="24"/>
                <w:szCs w:val="24"/>
              </w:rPr>
              <w:t>IV Всероссийском детском открытом экологическом фестивале «</w:t>
            </w:r>
            <w:proofErr w:type="spellStart"/>
            <w:r w:rsidR="00F76D0D" w:rsidRPr="00F76D0D">
              <w:rPr>
                <w:rFonts w:ascii="Times New Roman" w:hAnsi="Times New Roman" w:cs="Times New Roman"/>
                <w:sz w:val="24"/>
                <w:szCs w:val="24"/>
              </w:rPr>
              <w:t>ЭкоСказыРоева</w:t>
            </w:r>
            <w:proofErr w:type="spellEnd"/>
            <w:r w:rsidR="00F76D0D" w:rsidRPr="00F76D0D">
              <w:rPr>
                <w:rFonts w:ascii="Times New Roman" w:hAnsi="Times New Roman" w:cs="Times New Roman"/>
                <w:sz w:val="24"/>
                <w:szCs w:val="24"/>
              </w:rPr>
              <w:t xml:space="preserve"> ручья-2020»</w:t>
            </w:r>
            <w:r w:rsidR="00973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2E9A" w:rsidRPr="003754B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 w:rsidR="0097386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2E9A" w:rsidRPr="003754B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 w:rsidR="0097386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2E9A" w:rsidRPr="003754B7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973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E9A" w:rsidRPr="003754B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ланета детства»</w:t>
            </w:r>
            <w:r w:rsidR="007B043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2D04B6" w:rsidRPr="00F76D0D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F76D0D" w:rsidRPr="00F76D0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2D04B6" w:rsidRPr="00F76D0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D3768" w:rsidRPr="00F76D0D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F76D0D" w:rsidRPr="00F7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3768" w:rsidRPr="00F76D0D">
              <w:rPr>
                <w:rFonts w:ascii="Times New Roman" w:hAnsi="Times New Roman" w:cs="Times New Roman"/>
                <w:sz w:val="24"/>
                <w:szCs w:val="24"/>
              </w:rPr>
              <w:t xml:space="preserve"> «Эко-новогодняя ёлка»</w:t>
            </w:r>
            <w:r w:rsidR="002D04B6" w:rsidRPr="00F76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4B6" w:rsidRPr="00F76D0D" w:rsidRDefault="00F76D0D" w:rsidP="002D04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D04B6"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грушек из вторсырья</w:t>
            </w:r>
            <w:r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D23D5" w:rsidRPr="002D04B6" w:rsidRDefault="00BD23D5" w:rsidP="002D04B6">
            <w:pPr>
              <w:pStyle w:val="a7"/>
              <w:jc w:val="both"/>
              <w:rPr>
                <w:rFonts w:ascii="Times New Roman" w:eastAsia="Calibri" w:hAnsi="Times New Roman" w:cs="Times New Roman"/>
                <w:color w:val="0066FF"/>
                <w:sz w:val="24"/>
                <w:szCs w:val="24"/>
              </w:rPr>
            </w:pPr>
          </w:p>
        </w:tc>
      </w:tr>
      <w:tr w:rsidR="00BD23D5" w:rsidRPr="002E4380" w:rsidTr="005605D5">
        <w:tc>
          <w:tcPr>
            <w:tcW w:w="2802" w:type="dxa"/>
            <w:gridSpan w:val="2"/>
          </w:tcPr>
          <w:p w:rsidR="00BD23D5" w:rsidRPr="00F76D0D" w:rsidRDefault="00BD23D5" w:rsidP="00C75FB8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D23D5" w:rsidRPr="00F76D0D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ить работу с родителями обучающихся в различных форматах по привлечению их в решениизадач развития образовательной организации.</w:t>
            </w:r>
          </w:p>
          <w:p w:rsidR="00BD23D5" w:rsidRPr="00F76D0D" w:rsidRDefault="00BD23D5" w:rsidP="00C75FB8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3D5" w:rsidRPr="00F76D0D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D0D">
              <w:rPr>
                <w:rFonts w:ascii="Times New Roman" w:eastAsia="Calibri" w:hAnsi="Times New Roman" w:cs="Times New Roman"/>
                <w:sz w:val="24"/>
                <w:szCs w:val="24"/>
              </w:rPr>
              <w:t>2.Оказывать содействие родителям обучающихся в повышении качества семейного образования.</w:t>
            </w:r>
          </w:p>
          <w:p w:rsidR="00BD23D5" w:rsidRPr="00F76D0D" w:rsidRDefault="00BD23D5" w:rsidP="00C75FB8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D23D5" w:rsidRPr="002E4380" w:rsidRDefault="00BD23D5" w:rsidP="00C75FB8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, открытые занятия, совместные проекты и мероприятия.</w:t>
            </w:r>
          </w:p>
          <w:p w:rsidR="00BD23D5" w:rsidRPr="002E4380" w:rsidRDefault="00BD23D5" w:rsidP="00C75FB8">
            <w:pPr>
              <w:pStyle w:val="a4"/>
              <w:ind w:left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3D5" w:rsidRPr="002E4380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Корякина Л.А.</w:t>
            </w:r>
          </w:p>
          <w:p w:rsidR="00BD23D5" w:rsidRPr="002E4380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eastAsia="Calibri" w:hAnsi="Times New Roman" w:cs="Times New Roman"/>
                <w:sz w:val="24"/>
                <w:szCs w:val="24"/>
              </w:rPr>
              <w:t>Лучискенс Т.В.</w:t>
            </w:r>
          </w:p>
          <w:p w:rsidR="00BD23D5" w:rsidRPr="002E4380" w:rsidRDefault="00BD23D5" w:rsidP="00C75F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>(сентябрь– июнь 2021)</w:t>
            </w:r>
          </w:p>
          <w:p w:rsidR="00BD23D5" w:rsidRPr="002E4380" w:rsidRDefault="00BD23D5" w:rsidP="00C75FB8">
            <w:pPr>
              <w:ind w:left="175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605D5" w:rsidRDefault="0006268E" w:rsidP="00D966B4">
            <w:pPr>
              <w:pStyle w:val="Default"/>
              <w:ind w:left="147" w:right="198"/>
              <w:jc w:val="both"/>
              <w:rPr>
                <w:color w:val="auto"/>
                <w:shd w:val="clear" w:color="auto" w:fill="FFFFFF"/>
              </w:rPr>
            </w:pPr>
            <w:r w:rsidRPr="002E4380">
              <w:rPr>
                <w:rFonts w:eastAsia="Calibri"/>
              </w:rPr>
              <w:t>Консультирование</w:t>
            </w:r>
            <w:r>
              <w:rPr>
                <w:rFonts w:eastAsia="Calibri"/>
              </w:rPr>
              <w:t xml:space="preserve">  на официальном сайте </w:t>
            </w:r>
            <w:r w:rsidRPr="00D758C1">
              <w:rPr>
                <w:rFonts w:eastAsia="Calibri"/>
                <w:color w:val="auto"/>
              </w:rPr>
              <w:t>Учреждения в разделе</w:t>
            </w:r>
            <w:r w:rsidRPr="00D758C1">
              <w:rPr>
                <w:color w:val="auto"/>
                <w:shd w:val="clear" w:color="auto" w:fill="FFFFFF"/>
              </w:rPr>
              <w:t xml:space="preserve">Информация для родителей </w:t>
            </w:r>
            <w:r w:rsidR="00052637" w:rsidRPr="00D758C1">
              <w:rPr>
                <w:color w:val="auto"/>
                <w:shd w:val="clear" w:color="auto" w:fill="FFFFFF"/>
              </w:rPr>
              <w:t>-</w:t>
            </w:r>
            <w:r w:rsidRPr="00D758C1">
              <w:rPr>
                <w:color w:val="auto"/>
                <w:shd w:val="clear" w:color="auto" w:fill="FFFFFF"/>
              </w:rPr>
              <w:t> Полезная информация</w:t>
            </w:r>
            <w:r w:rsidR="00052637" w:rsidRPr="00D758C1">
              <w:rPr>
                <w:color w:val="auto"/>
                <w:shd w:val="clear" w:color="auto" w:fill="FFFFFF"/>
              </w:rPr>
              <w:t>.</w:t>
            </w:r>
          </w:p>
          <w:p w:rsidR="00D65EF9" w:rsidRPr="00D65EF9" w:rsidRDefault="00052637" w:rsidP="00D966B4">
            <w:pPr>
              <w:pStyle w:val="Default"/>
              <w:ind w:left="147" w:right="198"/>
              <w:jc w:val="both"/>
              <w:rPr>
                <w:color w:val="000000" w:themeColor="text1"/>
              </w:rPr>
            </w:pPr>
            <w:r>
              <w:rPr>
                <w:rFonts w:eastAsia="Calibri"/>
              </w:rPr>
              <w:t>О</w:t>
            </w:r>
            <w:r w:rsidR="0006268E" w:rsidRPr="00052637">
              <w:rPr>
                <w:rFonts w:eastAsia="Calibri"/>
              </w:rPr>
              <w:t>ткрытые занятия,</w:t>
            </w:r>
            <w:r>
              <w:rPr>
                <w:rFonts w:eastAsia="Calibri"/>
              </w:rPr>
              <w:t xml:space="preserve"> видеозапись </w:t>
            </w:r>
            <w:r w:rsidRPr="00D65EF9">
              <w:rPr>
                <w:rFonts w:eastAsia="Calibri"/>
              </w:rPr>
              <w:t>выступлений</w:t>
            </w:r>
            <w:r w:rsidR="00D65EF9" w:rsidRPr="00D65EF9">
              <w:rPr>
                <w:color w:val="000000" w:themeColor="text1"/>
              </w:rPr>
              <w:t xml:space="preserve"> в </w:t>
            </w:r>
            <w:proofErr w:type="spellStart"/>
            <w:r w:rsidR="00D65EF9" w:rsidRPr="00D65EF9">
              <w:rPr>
                <w:color w:val="000000" w:themeColor="text1"/>
              </w:rPr>
              <w:t>Инстаграм</w:t>
            </w:r>
            <w:proofErr w:type="spellEnd"/>
            <w:r w:rsidR="00D65EF9" w:rsidRPr="00D65EF9">
              <w:rPr>
                <w:color w:val="000000" w:themeColor="text1"/>
              </w:rPr>
              <w:t>(</w:t>
            </w:r>
            <w:hyperlink r:id="rId7" w:history="1">
              <w:r w:rsidR="00D65EF9" w:rsidRPr="00D65EF9">
                <w:rPr>
                  <w:rStyle w:val="a6"/>
                  <w:color w:val="000000" w:themeColor="text1"/>
                </w:rPr>
                <w:t>@cdt4_</w:t>
              </w:r>
              <w:proofErr w:type="spellStart"/>
              <w:r w:rsidR="00D65EF9" w:rsidRPr="00D65EF9">
                <w:rPr>
                  <w:rStyle w:val="a6"/>
                  <w:color w:val="000000" w:themeColor="text1"/>
                  <w:lang w:val="en-US"/>
                </w:rPr>
                <w:t>krsk</w:t>
              </w:r>
              <w:proofErr w:type="spellEnd"/>
            </w:hyperlink>
            <w:r w:rsidR="00D65EF9" w:rsidRPr="00D65EF9">
              <w:rPr>
                <w:color w:val="000000" w:themeColor="text1"/>
              </w:rPr>
              <w:t>);</w:t>
            </w:r>
          </w:p>
          <w:p w:rsidR="00D65EF9" w:rsidRDefault="00D65EF9" w:rsidP="000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5EF9">
              <w:rPr>
                <w:rFonts w:ascii="Times New Roman" w:hAnsi="Times New Roman" w:cs="Times New Roman"/>
                <w:sz w:val="24"/>
                <w:szCs w:val="24"/>
              </w:rPr>
              <w:t xml:space="preserve">еле-видео трансляция в фойе </w:t>
            </w:r>
            <w:proofErr w:type="spellStart"/>
            <w:r w:rsidRPr="00D65EF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5D5" w:rsidRPr="00D65EF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605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6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05D5" w:rsidRPr="00D65EF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="000C6B7F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proofErr w:type="spellEnd"/>
            <w:r w:rsidR="000C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7F" w:rsidRDefault="005605D5" w:rsidP="000C6B7F">
            <w:pPr>
              <w:tabs>
                <w:tab w:val="left" w:pos="175"/>
              </w:tabs>
              <w:ind w:left="175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Модель организации образовательного процесса в условиях реализации санитарно-эпидемиологических требований к особому режиму работы Учре</w:t>
            </w:r>
            <w:r w:rsidR="000C6B7F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  <w:p w:rsidR="00BD23D5" w:rsidRPr="002E4380" w:rsidRDefault="00BD23D5" w:rsidP="000C6B7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C6D18" w:rsidRPr="008C6D18" w:rsidRDefault="008C6D18">
      <w:pPr>
        <w:rPr>
          <w:rFonts w:ascii="Times New Roman" w:hAnsi="Times New Roman" w:cs="Times New Roman"/>
          <w:sz w:val="28"/>
          <w:szCs w:val="28"/>
        </w:rPr>
      </w:pPr>
    </w:p>
    <w:sectPr w:rsidR="008C6D18" w:rsidRPr="008C6D18" w:rsidSect="003417C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7E2E"/>
    <w:multiLevelType w:val="hybridMultilevel"/>
    <w:tmpl w:val="AD54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159D0"/>
    <w:multiLevelType w:val="hybridMultilevel"/>
    <w:tmpl w:val="12FCB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D6958"/>
    <w:multiLevelType w:val="hybridMultilevel"/>
    <w:tmpl w:val="E43689A6"/>
    <w:lvl w:ilvl="0" w:tplc="158630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6D18"/>
    <w:rsid w:val="00052637"/>
    <w:rsid w:val="0006268E"/>
    <w:rsid w:val="000A007A"/>
    <w:rsid w:val="000B7740"/>
    <w:rsid w:val="000C6B7F"/>
    <w:rsid w:val="000D0845"/>
    <w:rsid w:val="000D0D01"/>
    <w:rsid w:val="001217D2"/>
    <w:rsid w:val="00121FFF"/>
    <w:rsid w:val="00171D17"/>
    <w:rsid w:val="001857EB"/>
    <w:rsid w:val="001B2B62"/>
    <w:rsid w:val="001C1ED3"/>
    <w:rsid w:val="001C39CE"/>
    <w:rsid w:val="001C55D4"/>
    <w:rsid w:val="001D1B75"/>
    <w:rsid w:val="001E460F"/>
    <w:rsid w:val="001E5B21"/>
    <w:rsid w:val="00207247"/>
    <w:rsid w:val="00225C14"/>
    <w:rsid w:val="002311E3"/>
    <w:rsid w:val="00270CEF"/>
    <w:rsid w:val="00286FC6"/>
    <w:rsid w:val="00291658"/>
    <w:rsid w:val="00294967"/>
    <w:rsid w:val="002A03C4"/>
    <w:rsid w:val="002C0705"/>
    <w:rsid w:val="002D04B6"/>
    <w:rsid w:val="002E7FDF"/>
    <w:rsid w:val="002F48CB"/>
    <w:rsid w:val="00307673"/>
    <w:rsid w:val="003417C2"/>
    <w:rsid w:val="003527D6"/>
    <w:rsid w:val="00363D60"/>
    <w:rsid w:val="0037373A"/>
    <w:rsid w:val="003754B7"/>
    <w:rsid w:val="003770ED"/>
    <w:rsid w:val="003A1B12"/>
    <w:rsid w:val="003A6FD1"/>
    <w:rsid w:val="004057AF"/>
    <w:rsid w:val="00421114"/>
    <w:rsid w:val="00447A85"/>
    <w:rsid w:val="00472E87"/>
    <w:rsid w:val="004C3E70"/>
    <w:rsid w:val="004F30F5"/>
    <w:rsid w:val="005037EF"/>
    <w:rsid w:val="005238A0"/>
    <w:rsid w:val="005605D5"/>
    <w:rsid w:val="005F2BB1"/>
    <w:rsid w:val="00615ED7"/>
    <w:rsid w:val="006367C3"/>
    <w:rsid w:val="00690911"/>
    <w:rsid w:val="006B3B62"/>
    <w:rsid w:val="006B7AFA"/>
    <w:rsid w:val="006D3768"/>
    <w:rsid w:val="00712B18"/>
    <w:rsid w:val="00744D46"/>
    <w:rsid w:val="00782A66"/>
    <w:rsid w:val="00797AA4"/>
    <w:rsid w:val="007B0434"/>
    <w:rsid w:val="007C7B57"/>
    <w:rsid w:val="00805E9B"/>
    <w:rsid w:val="00853B6F"/>
    <w:rsid w:val="00873074"/>
    <w:rsid w:val="00882A90"/>
    <w:rsid w:val="008A12D2"/>
    <w:rsid w:val="008C6D18"/>
    <w:rsid w:val="008F6185"/>
    <w:rsid w:val="00905D7E"/>
    <w:rsid w:val="00917C2A"/>
    <w:rsid w:val="00923E91"/>
    <w:rsid w:val="00944E25"/>
    <w:rsid w:val="00972AC1"/>
    <w:rsid w:val="00973869"/>
    <w:rsid w:val="009D3203"/>
    <w:rsid w:val="009D3448"/>
    <w:rsid w:val="009D5ED3"/>
    <w:rsid w:val="00A0127E"/>
    <w:rsid w:val="00A2356D"/>
    <w:rsid w:val="00A46BA1"/>
    <w:rsid w:val="00A65199"/>
    <w:rsid w:val="00A85AAE"/>
    <w:rsid w:val="00AA132E"/>
    <w:rsid w:val="00AB413C"/>
    <w:rsid w:val="00AD4305"/>
    <w:rsid w:val="00AE2CF7"/>
    <w:rsid w:val="00B16816"/>
    <w:rsid w:val="00B330FE"/>
    <w:rsid w:val="00B70586"/>
    <w:rsid w:val="00B72310"/>
    <w:rsid w:val="00B8488D"/>
    <w:rsid w:val="00BD23D5"/>
    <w:rsid w:val="00C42E9A"/>
    <w:rsid w:val="00C772B2"/>
    <w:rsid w:val="00C961DF"/>
    <w:rsid w:val="00CB2900"/>
    <w:rsid w:val="00D01C85"/>
    <w:rsid w:val="00D04B3F"/>
    <w:rsid w:val="00D12D3C"/>
    <w:rsid w:val="00D234E8"/>
    <w:rsid w:val="00D37C13"/>
    <w:rsid w:val="00D511B9"/>
    <w:rsid w:val="00D65EF9"/>
    <w:rsid w:val="00D7385B"/>
    <w:rsid w:val="00D758C1"/>
    <w:rsid w:val="00D966B4"/>
    <w:rsid w:val="00DA573D"/>
    <w:rsid w:val="00DD7819"/>
    <w:rsid w:val="00E07FD8"/>
    <w:rsid w:val="00E225E9"/>
    <w:rsid w:val="00E423EC"/>
    <w:rsid w:val="00E42E0A"/>
    <w:rsid w:val="00E646D1"/>
    <w:rsid w:val="00ED6A44"/>
    <w:rsid w:val="00EE3677"/>
    <w:rsid w:val="00EF04E8"/>
    <w:rsid w:val="00F00AF0"/>
    <w:rsid w:val="00F047D7"/>
    <w:rsid w:val="00F11C1E"/>
    <w:rsid w:val="00F76D0D"/>
    <w:rsid w:val="00F825BA"/>
    <w:rsid w:val="00F9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D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D18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12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A573D"/>
    <w:rPr>
      <w:color w:val="0000FF" w:themeColor="hyperlink"/>
      <w:u w:val="single"/>
    </w:rPr>
  </w:style>
  <w:style w:type="paragraph" w:customStyle="1" w:styleId="Default">
    <w:name w:val="Default"/>
    <w:rsid w:val="00D65E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6D376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t4.ru/assets/files/krasnoyarskij-standart-kachestva/mbou-do-cdt-n4-karta-dopolnitelnogo-obrazovaniya-po-formirovaniyu-klyuchevyh-rezultatov-20-21-uch.god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9D6E-D504-469E-AAFC-95B3D2E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Ирина</cp:lastModifiedBy>
  <cp:revision>61</cp:revision>
  <dcterms:created xsi:type="dcterms:W3CDTF">2021-03-29T04:41:00Z</dcterms:created>
  <dcterms:modified xsi:type="dcterms:W3CDTF">2021-03-29T16:46:00Z</dcterms:modified>
</cp:coreProperties>
</file>